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1073"/>
        <w:gridCol w:w="2780"/>
        <w:gridCol w:w="743"/>
        <w:gridCol w:w="1360"/>
        <w:gridCol w:w="611"/>
        <w:gridCol w:w="2478"/>
        <w:gridCol w:w="1339"/>
        <w:gridCol w:w="2198"/>
        <w:gridCol w:w="1276"/>
        <w:gridCol w:w="928"/>
      </w:tblGrid>
      <w:tr w:rsidR="006566B3" w:rsidRPr="006566B3" w:rsidTr="006566B3">
        <w:trPr>
          <w:trHeight w:val="315"/>
        </w:trPr>
        <w:tc>
          <w:tcPr>
            <w:tcW w:w="1073" w:type="dxa"/>
            <w:vMerge w:val="restart"/>
            <w:noWrap/>
            <w:hideMark/>
          </w:tcPr>
          <w:p w:rsidR="006566B3" w:rsidRPr="006566B3" w:rsidRDefault="006566B3" w:rsidP="006566B3">
            <w:pPr>
              <w:rPr>
                <w:b/>
                <w:bCs/>
              </w:rPr>
            </w:pPr>
            <w:r w:rsidRPr="006566B3">
              <w:rPr>
                <w:b/>
                <w:bCs/>
              </w:rPr>
              <w:t>ФИО</w:t>
            </w:r>
          </w:p>
        </w:tc>
        <w:tc>
          <w:tcPr>
            <w:tcW w:w="2780" w:type="dxa"/>
            <w:vMerge w:val="restart"/>
            <w:noWrap/>
            <w:hideMark/>
          </w:tcPr>
          <w:p w:rsidR="006566B3" w:rsidRPr="006566B3" w:rsidRDefault="006566B3" w:rsidP="006566B3">
            <w:pPr>
              <w:rPr>
                <w:b/>
                <w:bCs/>
              </w:rPr>
            </w:pPr>
            <w:r w:rsidRPr="006566B3">
              <w:rPr>
                <w:b/>
                <w:bCs/>
              </w:rPr>
              <w:t>Должность</w:t>
            </w:r>
          </w:p>
        </w:tc>
        <w:tc>
          <w:tcPr>
            <w:tcW w:w="743" w:type="dxa"/>
            <w:vMerge w:val="restart"/>
            <w:noWrap/>
            <w:hideMark/>
          </w:tcPr>
          <w:p w:rsidR="006566B3" w:rsidRPr="006566B3" w:rsidRDefault="006566B3" w:rsidP="006566B3">
            <w:pPr>
              <w:rPr>
                <w:b/>
                <w:bCs/>
              </w:rPr>
            </w:pPr>
            <w:r w:rsidRPr="006566B3">
              <w:rPr>
                <w:b/>
                <w:bCs/>
              </w:rPr>
              <w:t>Уровень  образования</w:t>
            </w:r>
          </w:p>
        </w:tc>
        <w:tc>
          <w:tcPr>
            <w:tcW w:w="4449" w:type="dxa"/>
            <w:gridSpan w:val="3"/>
            <w:noWrap/>
            <w:hideMark/>
          </w:tcPr>
          <w:p w:rsidR="006566B3" w:rsidRPr="006566B3" w:rsidRDefault="006566B3" w:rsidP="006566B3">
            <w:pPr>
              <w:rPr>
                <w:b/>
                <w:bCs/>
              </w:rPr>
            </w:pPr>
            <w:r w:rsidRPr="006566B3">
              <w:rPr>
                <w:b/>
                <w:bCs/>
              </w:rPr>
              <w:t> 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 w:rsidP="006566B3">
            <w:pPr>
              <w:rPr>
                <w:b/>
                <w:bCs/>
              </w:rPr>
            </w:pPr>
            <w:r w:rsidRPr="006566B3">
              <w:rPr>
                <w:b/>
                <w:bCs/>
              </w:rPr>
              <w:t> </w:t>
            </w:r>
          </w:p>
        </w:tc>
        <w:tc>
          <w:tcPr>
            <w:tcW w:w="3474" w:type="dxa"/>
            <w:gridSpan w:val="2"/>
            <w:noWrap/>
            <w:hideMark/>
          </w:tcPr>
          <w:p w:rsidR="006566B3" w:rsidRPr="006566B3" w:rsidRDefault="006566B3" w:rsidP="006566B3">
            <w:pPr>
              <w:rPr>
                <w:b/>
                <w:bCs/>
              </w:rPr>
            </w:pPr>
            <w:r w:rsidRPr="006566B3">
              <w:rPr>
                <w:b/>
                <w:bCs/>
              </w:rPr>
              <w:t> </w:t>
            </w:r>
          </w:p>
        </w:tc>
        <w:tc>
          <w:tcPr>
            <w:tcW w:w="928" w:type="dxa"/>
            <w:vMerge w:val="restart"/>
            <w:hideMark/>
          </w:tcPr>
          <w:p w:rsidR="006566B3" w:rsidRPr="006566B3" w:rsidRDefault="006566B3">
            <w:r w:rsidRPr="006566B3">
              <w:t>График работы и часы приема медицинского работника</w:t>
            </w:r>
          </w:p>
        </w:tc>
      </w:tr>
      <w:tr w:rsidR="006566B3" w:rsidRPr="006566B3" w:rsidTr="006566B3">
        <w:trPr>
          <w:trHeight w:val="315"/>
        </w:trPr>
        <w:tc>
          <w:tcPr>
            <w:tcW w:w="1073" w:type="dxa"/>
            <w:vMerge/>
            <w:hideMark/>
          </w:tcPr>
          <w:p w:rsidR="006566B3" w:rsidRPr="006566B3" w:rsidRDefault="006566B3">
            <w:pPr>
              <w:rPr>
                <w:b/>
                <w:bCs/>
              </w:rPr>
            </w:pPr>
          </w:p>
        </w:tc>
        <w:tc>
          <w:tcPr>
            <w:tcW w:w="2780" w:type="dxa"/>
            <w:vMerge/>
            <w:hideMark/>
          </w:tcPr>
          <w:p w:rsidR="006566B3" w:rsidRPr="006566B3" w:rsidRDefault="006566B3">
            <w:pPr>
              <w:rPr>
                <w:b/>
                <w:bCs/>
              </w:rPr>
            </w:pPr>
          </w:p>
        </w:tc>
        <w:tc>
          <w:tcPr>
            <w:tcW w:w="743" w:type="dxa"/>
            <w:vMerge/>
            <w:hideMark/>
          </w:tcPr>
          <w:p w:rsidR="006566B3" w:rsidRPr="006566B3" w:rsidRDefault="006566B3">
            <w:pPr>
              <w:rPr>
                <w:b/>
                <w:bCs/>
              </w:rPr>
            </w:pPr>
          </w:p>
        </w:tc>
        <w:tc>
          <w:tcPr>
            <w:tcW w:w="1360" w:type="dxa"/>
            <w:vMerge w:val="restart"/>
            <w:hideMark/>
          </w:tcPr>
          <w:p w:rsidR="003079A0" w:rsidRDefault="006566B3" w:rsidP="006566B3">
            <w:r w:rsidRPr="006566B3">
              <w:rPr>
                <w:b/>
                <w:bCs/>
              </w:rPr>
              <w:t>Организация</w:t>
            </w:r>
            <w:r w:rsidR="003079A0">
              <w:rPr>
                <w:b/>
                <w:bCs/>
              </w:rPr>
              <w:t>, выдавшая документ об образова</w:t>
            </w:r>
            <w:r w:rsidR="00ED0C99">
              <w:t>н</w:t>
            </w:r>
          </w:p>
          <w:p w:rsidR="006566B3" w:rsidRPr="006566B3" w:rsidRDefault="006566B3" w:rsidP="006566B3">
            <w:pPr>
              <w:rPr>
                <w:b/>
                <w:bCs/>
              </w:rPr>
            </w:pPr>
            <w:r w:rsidRPr="006566B3">
              <w:rPr>
                <w:b/>
                <w:bCs/>
              </w:rPr>
              <w:t>и</w:t>
            </w:r>
          </w:p>
        </w:tc>
        <w:tc>
          <w:tcPr>
            <w:tcW w:w="611" w:type="dxa"/>
            <w:vMerge w:val="restart"/>
            <w:noWrap/>
            <w:hideMark/>
          </w:tcPr>
          <w:p w:rsidR="006566B3" w:rsidRPr="006566B3" w:rsidRDefault="006566B3" w:rsidP="006566B3">
            <w:pPr>
              <w:rPr>
                <w:b/>
                <w:bCs/>
              </w:rPr>
            </w:pPr>
            <w:r w:rsidRPr="006566B3">
              <w:rPr>
                <w:b/>
                <w:bCs/>
              </w:rPr>
              <w:t>Год выдачи</w:t>
            </w:r>
          </w:p>
        </w:tc>
        <w:tc>
          <w:tcPr>
            <w:tcW w:w="2478" w:type="dxa"/>
            <w:vMerge w:val="restart"/>
            <w:noWrap/>
            <w:hideMark/>
          </w:tcPr>
          <w:p w:rsidR="006566B3" w:rsidRPr="006566B3" w:rsidRDefault="006566B3" w:rsidP="006566B3">
            <w:pPr>
              <w:rPr>
                <w:b/>
                <w:bCs/>
              </w:rPr>
            </w:pPr>
            <w:r w:rsidRPr="006566B3">
              <w:rPr>
                <w:b/>
                <w:bCs/>
              </w:rPr>
              <w:t>Специальность</w:t>
            </w:r>
          </w:p>
        </w:tc>
        <w:tc>
          <w:tcPr>
            <w:tcW w:w="1339" w:type="dxa"/>
            <w:vMerge w:val="restart"/>
            <w:noWrap/>
            <w:hideMark/>
          </w:tcPr>
          <w:p w:rsidR="006566B3" w:rsidRPr="006566B3" w:rsidRDefault="006566B3" w:rsidP="006566B3">
            <w:pPr>
              <w:rPr>
                <w:b/>
                <w:bCs/>
              </w:rPr>
            </w:pPr>
            <w:r w:rsidRPr="006566B3">
              <w:rPr>
                <w:b/>
                <w:bCs/>
              </w:rPr>
              <w:t>Квалификация</w:t>
            </w:r>
          </w:p>
        </w:tc>
        <w:tc>
          <w:tcPr>
            <w:tcW w:w="2198" w:type="dxa"/>
            <w:vMerge w:val="restart"/>
            <w:hideMark/>
          </w:tcPr>
          <w:p w:rsidR="006566B3" w:rsidRPr="006566B3" w:rsidRDefault="006566B3" w:rsidP="006566B3">
            <w:pPr>
              <w:rPr>
                <w:b/>
                <w:bCs/>
              </w:rPr>
            </w:pPr>
            <w:r w:rsidRPr="006566B3">
              <w:rPr>
                <w:b/>
                <w:bCs/>
              </w:rPr>
              <w:t>Специальность, соответствующая занимаемой должности из сертификата</w:t>
            </w:r>
          </w:p>
        </w:tc>
        <w:tc>
          <w:tcPr>
            <w:tcW w:w="1276" w:type="dxa"/>
            <w:vMerge w:val="restart"/>
            <w:hideMark/>
          </w:tcPr>
          <w:p w:rsidR="006566B3" w:rsidRPr="006566B3" w:rsidRDefault="006566B3" w:rsidP="006566B3">
            <w:pPr>
              <w:rPr>
                <w:b/>
                <w:bCs/>
              </w:rPr>
            </w:pPr>
            <w:r w:rsidRPr="006566B3">
              <w:rPr>
                <w:b/>
                <w:bCs/>
              </w:rPr>
              <w:t>Срок действия сертификата</w:t>
            </w:r>
          </w:p>
        </w:tc>
        <w:tc>
          <w:tcPr>
            <w:tcW w:w="928" w:type="dxa"/>
            <w:vMerge/>
            <w:hideMark/>
          </w:tcPr>
          <w:p w:rsidR="006566B3" w:rsidRPr="006566B3" w:rsidRDefault="006566B3"/>
        </w:tc>
      </w:tr>
      <w:tr w:rsidR="006566B3" w:rsidRPr="006566B3" w:rsidTr="006566B3">
        <w:trPr>
          <w:trHeight w:val="1305"/>
        </w:trPr>
        <w:tc>
          <w:tcPr>
            <w:tcW w:w="1073" w:type="dxa"/>
            <w:vMerge/>
            <w:hideMark/>
          </w:tcPr>
          <w:p w:rsidR="006566B3" w:rsidRPr="006566B3" w:rsidRDefault="006566B3">
            <w:pPr>
              <w:rPr>
                <w:b/>
                <w:bCs/>
              </w:rPr>
            </w:pPr>
          </w:p>
        </w:tc>
        <w:tc>
          <w:tcPr>
            <w:tcW w:w="2780" w:type="dxa"/>
            <w:vMerge/>
            <w:hideMark/>
          </w:tcPr>
          <w:p w:rsidR="006566B3" w:rsidRPr="006566B3" w:rsidRDefault="006566B3">
            <w:pPr>
              <w:rPr>
                <w:b/>
                <w:bCs/>
              </w:rPr>
            </w:pPr>
          </w:p>
        </w:tc>
        <w:tc>
          <w:tcPr>
            <w:tcW w:w="743" w:type="dxa"/>
            <w:vMerge/>
            <w:hideMark/>
          </w:tcPr>
          <w:p w:rsidR="006566B3" w:rsidRPr="006566B3" w:rsidRDefault="006566B3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hideMark/>
          </w:tcPr>
          <w:p w:rsidR="006566B3" w:rsidRPr="006566B3" w:rsidRDefault="006566B3">
            <w:pPr>
              <w:rPr>
                <w:b/>
                <w:bCs/>
              </w:rPr>
            </w:pPr>
          </w:p>
        </w:tc>
        <w:tc>
          <w:tcPr>
            <w:tcW w:w="611" w:type="dxa"/>
            <w:vMerge/>
            <w:hideMark/>
          </w:tcPr>
          <w:p w:rsidR="006566B3" w:rsidRPr="006566B3" w:rsidRDefault="006566B3">
            <w:pPr>
              <w:rPr>
                <w:b/>
                <w:bCs/>
              </w:rPr>
            </w:pPr>
          </w:p>
        </w:tc>
        <w:tc>
          <w:tcPr>
            <w:tcW w:w="2478" w:type="dxa"/>
            <w:vMerge/>
            <w:hideMark/>
          </w:tcPr>
          <w:p w:rsidR="006566B3" w:rsidRPr="006566B3" w:rsidRDefault="006566B3">
            <w:pPr>
              <w:rPr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:rsidR="006566B3" w:rsidRPr="006566B3" w:rsidRDefault="006566B3">
            <w:pPr>
              <w:rPr>
                <w:b/>
                <w:bCs/>
              </w:rPr>
            </w:pPr>
          </w:p>
        </w:tc>
        <w:tc>
          <w:tcPr>
            <w:tcW w:w="2198" w:type="dxa"/>
            <w:vMerge/>
            <w:hideMark/>
          </w:tcPr>
          <w:p w:rsidR="006566B3" w:rsidRPr="006566B3" w:rsidRDefault="006566B3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6566B3" w:rsidRPr="006566B3" w:rsidRDefault="006566B3">
            <w:pPr>
              <w:rPr>
                <w:b/>
                <w:bCs/>
              </w:rPr>
            </w:pPr>
          </w:p>
        </w:tc>
        <w:tc>
          <w:tcPr>
            <w:tcW w:w="928" w:type="dxa"/>
            <w:vMerge/>
            <w:hideMark/>
          </w:tcPr>
          <w:p w:rsidR="006566B3" w:rsidRPr="006566B3" w:rsidRDefault="006566B3"/>
        </w:tc>
      </w:tr>
      <w:tr w:rsidR="006566B3" w:rsidRPr="006566B3" w:rsidTr="006566B3">
        <w:trPr>
          <w:trHeight w:val="67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Алейникова Ирина Никола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3год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9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Андреева Ольга Григор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7 год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75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Атмажова Татьяна Иван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9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69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 xml:space="preserve">Бакуменко </w:t>
            </w:r>
            <w:r w:rsidRPr="006566B3">
              <w:lastRenderedPageBreak/>
              <w:t>Вероника Вильярд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lastRenderedPageBreak/>
              <w:t>медицинский регистратор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 xml:space="preserve">Среднее </w:t>
            </w:r>
            <w:r w:rsidRPr="006566B3">
              <w:lastRenderedPageBreak/>
              <w:t>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lastRenderedPageBreak/>
              <w:t xml:space="preserve">Борисоглебское </w:t>
            </w:r>
            <w:r w:rsidRPr="006566B3">
              <w:lastRenderedPageBreak/>
              <w:t>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lastRenderedPageBreak/>
              <w:t>2004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</w:t>
            </w:r>
            <w:r w:rsidRPr="006566B3">
              <w:rPr>
                <w:b/>
                <w:bCs/>
              </w:rPr>
              <w:lastRenderedPageBreak/>
              <w:t>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73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Минаков Илья Васильевич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-физиотерапевт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Московский медицинский институ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0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Физиотерап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9 часов в неделю</w:t>
            </w:r>
          </w:p>
        </w:tc>
      </w:tr>
      <w:tr w:rsidR="006566B3" w:rsidRPr="006566B3" w:rsidTr="006566B3">
        <w:trPr>
          <w:trHeight w:val="88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Белинина Татьяна Валентин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0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Медицинская сестра общего профиля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Медицинская сестра общего профиля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64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Бородкин Юрий Анатольевич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1год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64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Бородкина Ирина Андре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старшая медицинская сестра (акушер, фельдшер, операционная медицинская сестра, зубной техник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Воронежская государственная академия им. Н.Н.Бурден</w:t>
            </w:r>
            <w:r w:rsidRPr="006566B3">
              <w:lastRenderedPageBreak/>
              <w:t>ко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lastRenderedPageBreak/>
              <w:t>2012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    Менеджер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Управление сестринской деятельностью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8-00 по17-00 с  понедельника по суббот</w:t>
            </w:r>
            <w:r w:rsidRPr="006566B3">
              <w:lastRenderedPageBreak/>
              <w:t>у</w:t>
            </w:r>
          </w:p>
        </w:tc>
      </w:tr>
      <w:tr w:rsidR="006566B3" w:rsidRPr="006566B3" w:rsidTr="006566B3">
        <w:trPr>
          <w:trHeight w:val="70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Бросалина Наталья Иван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8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75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Верховых Ирина Геннад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ое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8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медицинская сестра общего профиля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87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Верховых Надежда Пет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роцедурной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1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85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Гаврилова Любовь Ильинич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6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85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Глазкова Ирина Владими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</w:t>
            </w:r>
            <w:r w:rsidRPr="006566B3">
              <w:lastRenderedPageBreak/>
              <w:t>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lastRenderedPageBreak/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9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 36 </w:t>
            </w:r>
            <w:r w:rsidRPr="006566B3">
              <w:lastRenderedPageBreak/>
              <w:t>часов в неделю</w:t>
            </w:r>
          </w:p>
        </w:tc>
      </w:tr>
      <w:tr w:rsidR="006566B3" w:rsidRPr="006566B3" w:rsidTr="006566B3">
        <w:trPr>
          <w:trHeight w:val="72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Говорухина Елена Александ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3 год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медицинская сестра Медицинская сетра 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72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Гречко Елена Анатол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-психиатр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Воронежский государственный медицинский институ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4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Педиатрия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Врач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Психиатр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2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78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Гриднев Дмитрий Владимирович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6 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Медицинский брат    Сестринское дело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79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Гриднева Галина Валентин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8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78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 xml:space="preserve">Гриднева Наталия </w:t>
            </w:r>
            <w:r w:rsidRPr="006566B3">
              <w:lastRenderedPageBreak/>
              <w:t>Никола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lastRenderedPageBreak/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</w:t>
            </w:r>
            <w:r w:rsidRPr="006566B3">
              <w:lastRenderedPageBreak/>
              <w:t>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lastRenderedPageBreak/>
              <w:t>Борисоглебское медицинск</w:t>
            </w:r>
            <w:r w:rsidRPr="006566B3">
              <w:lastRenderedPageBreak/>
              <w:t>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lastRenderedPageBreak/>
              <w:t>1981 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 </w:t>
            </w:r>
            <w:r w:rsidRPr="006566B3">
              <w:lastRenderedPageBreak/>
              <w:t>36 часов в неделю</w:t>
            </w:r>
          </w:p>
        </w:tc>
      </w:tr>
      <w:tr w:rsidR="006566B3" w:rsidRPr="006566B3" w:rsidTr="006566B3">
        <w:trPr>
          <w:trHeight w:val="82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Гриднева Наталья Васил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ое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5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70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Грудинина Анна Корнил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-терапевт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Читинский Государственный медицинский институ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6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Терап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 17,00-18.30 с понедельника по субботу</w:t>
            </w:r>
          </w:p>
        </w:tc>
      </w:tr>
      <w:tr w:rsidR="006566B3" w:rsidRPr="006566B3" w:rsidTr="006566B3">
        <w:trPr>
          <w:trHeight w:val="70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Гуляева Елена Михайл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участковая/медицинский брат (медбрат) участковый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1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Акушерка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Акушерк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4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Евстафьева Ольга Васил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фельдшер-лаборант (медицинский лабораторный техник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Таджикский государственный университе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4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Биология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Биолог</w:t>
            </w:r>
          </w:p>
        </w:tc>
        <w:tc>
          <w:tcPr>
            <w:tcW w:w="2198" w:type="dxa"/>
            <w:hideMark/>
          </w:tcPr>
          <w:p w:rsidR="006566B3" w:rsidRPr="006566B3" w:rsidRDefault="006566B3">
            <w:r w:rsidRPr="006566B3">
              <w:t>Современные методы клинических исследований в лабораторной диагностике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94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Егорова Наталья Алексе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-психиатр детский участковый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Воронежский медицинский институ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5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Педиатрия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Врач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Психиатр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76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Зайцева Татьяна Владими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-психиатр участковый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Саратовский медицинский институ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0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-лечебник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Психиатр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70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Зотов Владимир Иванович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9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55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Иванова Елена Васил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ое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0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Медицинская сестра общего профиля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58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Иванова Татьяна Васил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</w:t>
            </w:r>
            <w:r w:rsidRPr="006566B3">
              <w:lastRenderedPageBreak/>
              <w:t>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lastRenderedPageBreak/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0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</w:t>
            </w:r>
            <w:r w:rsidRPr="006566B3">
              <w:lastRenderedPageBreak/>
              <w:t xml:space="preserve">часов в неделю </w:t>
            </w:r>
          </w:p>
        </w:tc>
      </w:tr>
      <w:tr w:rsidR="006566B3" w:rsidRPr="006566B3" w:rsidTr="006566B3">
        <w:trPr>
          <w:trHeight w:val="93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Какошкина Лариса Владими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роцедурной/медицинский брат (медбрат) процедурной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0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Медицинская сестра детских учреждений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55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Карпова Александра Борис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 клинической лабораторной диагностики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Таджикский государственный университе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1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биология                          биолог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 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Клинико-диагностическое назначение лабораторных исследований                                                               2020г.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 08-00 до 14-00 с понедельника по субботу.</w:t>
            </w:r>
          </w:p>
        </w:tc>
      </w:tr>
      <w:tr w:rsidR="006566B3" w:rsidRPr="006566B3" w:rsidTr="006566B3">
        <w:trPr>
          <w:trHeight w:val="82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Качкина Валентина Пет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Воронеж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0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90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Кириллов Евгений Николаевич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-психиатр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Воронежский государственный медицинский институ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5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Психиатр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18 часов в неделю</w:t>
            </w:r>
          </w:p>
        </w:tc>
      </w:tr>
      <w:tr w:rsidR="006566B3" w:rsidRPr="006566B3" w:rsidTr="006566B3">
        <w:trPr>
          <w:trHeight w:val="78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Комарова Наталия Борис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6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66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Коробова Ирина Владими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/медицинский брат (медбрат) палатный (постовой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4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76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Кривова Надежда Александровна</w:t>
            </w:r>
          </w:p>
        </w:tc>
        <w:tc>
          <w:tcPr>
            <w:tcW w:w="2780" w:type="dxa"/>
            <w:hideMark/>
          </w:tcPr>
          <w:p w:rsidR="006566B3" w:rsidRPr="006566B3" w:rsidRDefault="006566B3">
            <w:r w:rsidRPr="006566B3">
              <w:t>Инструктор по трудотерапии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8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2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87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Кривцова Ольга Георги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Старшая медицинская сестра (акушерка, фельдшер, операционная медицинская сестра, зубной техник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3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9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Куркина Анна Михайл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</w:t>
            </w:r>
            <w:r w:rsidRPr="006566B3">
              <w:lastRenderedPageBreak/>
              <w:t>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lastRenderedPageBreak/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8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</w:t>
            </w:r>
            <w:r w:rsidRPr="006566B3">
              <w:lastRenderedPageBreak/>
              <w:t xml:space="preserve">часов в неделю </w:t>
            </w:r>
          </w:p>
        </w:tc>
      </w:tr>
      <w:tr w:rsidR="006566B3" w:rsidRPr="006566B3" w:rsidTr="006566B3">
        <w:trPr>
          <w:trHeight w:val="60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Лебедева Галина Юр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-невролог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Воронежская государственная медицинская академия им. Н.Н.Бурденко Федерального агентства по здравоохранению и социальному развитию, г. Вороне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8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Невролог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 17,00-18.30 с понедельника по субботу</w:t>
            </w:r>
          </w:p>
        </w:tc>
      </w:tr>
      <w:tr w:rsidR="006566B3" w:rsidRPr="006566B3" w:rsidTr="006566B3">
        <w:trPr>
          <w:trHeight w:val="60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Леньшина Марина Анатол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6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94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Лукина Ирина Викто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</w:t>
            </w:r>
            <w:r w:rsidRPr="006566B3">
              <w:lastRenderedPageBreak/>
              <w:t>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lastRenderedPageBreak/>
              <w:t>Орское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4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</w:t>
            </w:r>
            <w:r w:rsidRPr="006566B3">
              <w:lastRenderedPageBreak/>
              <w:t xml:space="preserve">часов в неделю </w:t>
            </w:r>
          </w:p>
        </w:tc>
      </w:tr>
      <w:tr w:rsidR="006566B3" w:rsidRPr="006566B3" w:rsidTr="006566B3">
        <w:trPr>
          <w:trHeight w:val="67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Макарова Евгения Михайл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роцедурной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10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7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Мальцева Лариса Анатол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7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детских учреждений Медицинская сестрв детских учреждений  2020г.     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85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Малюгин Владислав Степанович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главный врач (начальник) медицинской организации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Смоленский медицинский институ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9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</w:t>
            </w:r>
          </w:p>
        </w:tc>
        <w:tc>
          <w:tcPr>
            <w:tcW w:w="2198" w:type="dxa"/>
            <w:hideMark/>
          </w:tcPr>
          <w:p w:rsidR="006566B3" w:rsidRPr="006566B3" w:rsidRDefault="006566B3">
            <w:r w:rsidRPr="006566B3">
              <w:t>Организация здравоохранения и общественное здоровье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7-00</w:t>
            </w:r>
            <w:r w:rsidRPr="006566B3">
              <w:t xml:space="preserve"> с понедельника по пятницу.</w:t>
            </w:r>
          </w:p>
        </w:tc>
      </w:tr>
      <w:tr w:rsidR="006566B3" w:rsidRPr="006566B3" w:rsidTr="006566B3">
        <w:trPr>
          <w:trHeight w:val="63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Мамкаева Лилия Владими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участковая/медицинский брат (медбрат) участковый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9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Медицинская сестра  детских учреждений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75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Мисюревич Нина Никола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провизор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Воронежская государственная медицинская академия им.Н.Н.Бурденко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13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Фармация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Провизо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Управление и экономика фармации2014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 8-00 до 114-00с понедельника по субботу </w:t>
            </w:r>
          </w:p>
        </w:tc>
      </w:tr>
      <w:tr w:rsidR="006566B3" w:rsidRPr="006566B3" w:rsidTr="006566B3">
        <w:trPr>
          <w:trHeight w:val="67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Мякотин Николай Сергеевич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-терапевт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Воронежская государственная медицинская академия им. Бурденко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9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Терап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1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76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Нархова Надежда Серге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роцедурной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4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81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Никольский Владимир Алексеевич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-психиатр-нарколог участковый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Целиноградский государственныймедицинский  институт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1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Психиатрия-нарколог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7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Никульшина Ольга Вячеслав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Старшая медицинская сестра (акушерка, фельдшер, операционная медицинская сестра, зубной техник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2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73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Новгородов Евгений Евгеньевич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-психиатр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Крымский ордена Трудового красного знамени медицинский институ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9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Психиатр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0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Нурканова Римма Анатол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ое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5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медицинская сестра медицинская сетра 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2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57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Овсянникова Светлана Анатол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7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55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Павлова Ольга Пет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заместитель руководителя (начальника) медицинской организации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</w:t>
            </w:r>
            <w:r w:rsidRPr="006566B3">
              <w:lastRenderedPageBreak/>
              <w:t>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lastRenderedPageBreak/>
              <w:t>Таджикский государственный университе</w:t>
            </w:r>
            <w:r w:rsidRPr="006566B3">
              <w:lastRenderedPageBreak/>
              <w:t>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lastRenderedPageBreak/>
              <w:t>02.06.1905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врач-лечебник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-лечебник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Организация здравоохранения и общественное здоровье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8-00 по17-00 с  понеде</w:t>
            </w:r>
            <w:r w:rsidRPr="006566B3">
              <w:lastRenderedPageBreak/>
              <w:t>льника по субботу</w:t>
            </w:r>
          </w:p>
        </w:tc>
      </w:tr>
      <w:tr w:rsidR="006566B3" w:rsidRPr="006566B3" w:rsidTr="006566B3">
        <w:trPr>
          <w:trHeight w:val="64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Патрина Мария Александ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ое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3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2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60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Петрова Валентина Никола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1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58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Пиндюрина  Любовь Никола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ое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4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70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Пиндюрина Светлана Никола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0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69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 xml:space="preserve">Пирожкова </w:t>
            </w:r>
            <w:r w:rsidRPr="006566B3">
              <w:lastRenderedPageBreak/>
              <w:t>Лариса Владими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lastRenderedPageBreak/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 xml:space="preserve">Среднее </w:t>
            </w:r>
            <w:r w:rsidRPr="006566B3">
              <w:lastRenderedPageBreak/>
              <w:t>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lastRenderedPageBreak/>
              <w:t xml:space="preserve">Борисоглебское </w:t>
            </w:r>
            <w:r w:rsidRPr="006566B3">
              <w:lastRenderedPageBreak/>
              <w:t xml:space="preserve">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lastRenderedPageBreak/>
              <w:t>1998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</w:t>
            </w:r>
            <w:r w:rsidRPr="006566B3">
              <w:lastRenderedPageBreak/>
              <w:t xml:space="preserve">график,36 часов в неделю </w:t>
            </w:r>
          </w:p>
        </w:tc>
      </w:tr>
      <w:tr w:rsidR="006566B3" w:rsidRPr="006566B3" w:rsidTr="006566B3">
        <w:trPr>
          <w:trHeight w:val="72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Подколзина Ольга Валентин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Воронежский базовы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9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61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Новгородова Юлия Олег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Воронежский базовы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5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63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Полунина Валентина Ильинич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Воронежский базовы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6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60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Попова Надежда Анатол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о физиотерапии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1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Физиотерап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76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Попова Олеся Владими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0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57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Попова Светлана Александ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 xml:space="preserve">Борисоглебское медицинское училище 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0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43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Семейкина Елена Викто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роцедурной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1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Фельдшер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2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4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Симакова Елена Владими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0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66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Сладких Ольга Владими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65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2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 36 часов в </w:t>
            </w:r>
            <w:r w:rsidRPr="006566B3">
              <w:lastRenderedPageBreak/>
              <w:t>неделю</w:t>
            </w:r>
          </w:p>
        </w:tc>
      </w:tr>
      <w:tr w:rsidR="006566B3" w:rsidRPr="006566B3" w:rsidTr="006566B3">
        <w:trPr>
          <w:trHeight w:val="64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Смотрова Неонила Тимофе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ое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1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медсестра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2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64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Суровцева Оксана Александ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4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64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Терентьева Ольга Александ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9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4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Фролова Лидия Борис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-психиатр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Андижанский Государственный медицинский институ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7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Психиатр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 8-00 до 114-00с понедельника по субботу </w:t>
            </w:r>
          </w:p>
        </w:tc>
      </w:tr>
      <w:tr w:rsidR="006566B3" w:rsidRPr="006566B3" w:rsidTr="006566B3">
        <w:trPr>
          <w:trHeight w:val="85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Хмелик Елена Никола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Главная медицинская сестра, главная акушерка, главный фельдшер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Воронежский Государственный институт им. Н.Н. Бурденко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12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Менеджер по специальности сестринское дело</w:t>
            </w:r>
          </w:p>
        </w:tc>
        <w:tc>
          <w:tcPr>
            <w:tcW w:w="2198" w:type="dxa"/>
            <w:hideMark/>
          </w:tcPr>
          <w:p w:rsidR="006566B3" w:rsidRPr="006566B3" w:rsidRDefault="006566B3">
            <w:r w:rsidRPr="006566B3">
              <w:t>Управление сестринской деятельностью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7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Хохлова Евдокия Алексе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-психиатр участковый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Воронежский медицинский институ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2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Психиатр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6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Старцева Юлия Анатол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ое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4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75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Кобзева Анна Александ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провизор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Курский государственный медицинский институ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06.07.1905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Фармация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Провизо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Управление и экономика фармации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9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Швецова Лариса Викторо</w:t>
            </w:r>
            <w:r w:rsidRPr="006566B3">
              <w:lastRenderedPageBreak/>
              <w:t>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lastRenderedPageBreak/>
              <w:t>Медицинская сестра участковая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</w:t>
            </w:r>
            <w:r w:rsidRPr="006566B3">
              <w:lastRenderedPageBreak/>
              <w:t>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lastRenderedPageBreak/>
              <w:t>Борисоглебский медицинск</w:t>
            </w:r>
            <w:r w:rsidRPr="006566B3">
              <w:lastRenderedPageBreak/>
              <w:t>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lastRenderedPageBreak/>
              <w:t>1992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</w:t>
            </w:r>
            <w:r w:rsidRPr="006566B3">
              <w:lastRenderedPageBreak/>
              <w:t>понедельника по субботу.</w:t>
            </w:r>
          </w:p>
        </w:tc>
      </w:tr>
      <w:tr w:rsidR="006566B3" w:rsidRPr="006566B3" w:rsidTr="006566B3">
        <w:trPr>
          <w:trHeight w:val="73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Шишкина Людмила Анатол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ое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8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2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73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Щукина Светлана Анатол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ое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3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73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Юрьева Татьяна Иван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участковая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ое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6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9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Яковлева Валентина Федо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Заведующий отделением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Киргизский Государственный медицинский институ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72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-лечебник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Психиатр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 8-00 до 114-00с понедельника по суббот</w:t>
            </w:r>
            <w:r w:rsidRPr="006566B3">
              <w:lastRenderedPageBreak/>
              <w:t xml:space="preserve">у </w:t>
            </w:r>
          </w:p>
        </w:tc>
      </w:tr>
      <w:tr w:rsidR="006566B3" w:rsidRPr="006566B3" w:rsidTr="006566B3">
        <w:trPr>
          <w:trHeight w:val="63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Перегудова Мария Александ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14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19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51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Павлова Надежда Александ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Лаборант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Воронежский базовы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12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абораторная диагностика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Медицинский лабораторный техник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 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2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 8-00 до 114-00с понедельника по субботу </w:t>
            </w:r>
          </w:p>
        </w:tc>
      </w:tr>
      <w:tr w:rsidR="006566B3" w:rsidRPr="006566B3" w:rsidTr="006566B3">
        <w:trPr>
          <w:trHeight w:val="63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Курочкина Элина Анатольевна</w:t>
            </w:r>
          </w:p>
        </w:tc>
        <w:tc>
          <w:tcPr>
            <w:tcW w:w="2780" w:type="dxa"/>
            <w:hideMark/>
          </w:tcPr>
          <w:p w:rsidR="006566B3" w:rsidRPr="006566B3" w:rsidRDefault="006566B3">
            <w:r w:rsidRPr="006566B3">
              <w:t>медицинский дезинфектор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ще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Средняя школа № 104 города Алматы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3год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 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 </w:t>
            </w:r>
          </w:p>
        </w:tc>
        <w:tc>
          <w:tcPr>
            <w:tcW w:w="2198" w:type="dxa"/>
            <w:hideMark/>
          </w:tcPr>
          <w:p w:rsidR="006566B3" w:rsidRPr="006566B3" w:rsidRDefault="006566B3">
            <w:r w:rsidRPr="006566B3">
              <w:t>Удостоверение по спец.Автоклавер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3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Павлова Ольга Александ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врач-психиатр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Высш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Пермский государственный медицинский институт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81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>Врач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Психиатрия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>Сменный график, 36 часов в неделю</w:t>
            </w:r>
          </w:p>
        </w:tc>
      </w:tr>
      <w:tr w:rsidR="006566B3" w:rsidRPr="006566B3" w:rsidTr="006566B3">
        <w:trPr>
          <w:trHeight w:val="630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lastRenderedPageBreak/>
              <w:t>Бородулина Дарья Никола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ий регистратор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11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3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64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Бабина Елена Евгень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ий статистик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1995г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Медицинская статистика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1</w:t>
            </w:r>
          </w:p>
        </w:tc>
        <w:tc>
          <w:tcPr>
            <w:tcW w:w="928" w:type="dxa"/>
            <w:hideMark/>
          </w:tcPr>
          <w:p w:rsidR="006566B3" w:rsidRPr="006566B3" w:rsidRDefault="006566B3" w:rsidP="006566B3">
            <w:r w:rsidRPr="006566B3">
              <w:t xml:space="preserve">с </w:t>
            </w:r>
            <w:r w:rsidRPr="006566B3">
              <w:rPr>
                <w:b/>
                <w:bCs/>
              </w:rPr>
              <w:t>08-00 до 14-00</w:t>
            </w:r>
            <w:r w:rsidRPr="006566B3">
              <w:t xml:space="preserve"> с понедельника по субботу.</w:t>
            </w:r>
          </w:p>
        </w:tc>
      </w:tr>
      <w:tr w:rsidR="006566B3" w:rsidRPr="006566B3" w:rsidTr="006566B3">
        <w:trPr>
          <w:trHeight w:val="82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Трофимова Оксана Сергее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/медицинский брат (медбрат) палатный (постовой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ий медицинский колледж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7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Лечебн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Фельдшер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0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  <w:tr w:rsidR="006566B3" w:rsidRPr="006566B3" w:rsidTr="006566B3">
        <w:trPr>
          <w:trHeight w:val="825"/>
        </w:trPr>
        <w:tc>
          <w:tcPr>
            <w:tcW w:w="1073" w:type="dxa"/>
            <w:noWrap/>
            <w:hideMark/>
          </w:tcPr>
          <w:p w:rsidR="006566B3" w:rsidRPr="006566B3" w:rsidRDefault="006566B3">
            <w:r w:rsidRPr="006566B3">
              <w:t>Карсакова Марина Александровна</w:t>
            </w:r>
          </w:p>
        </w:tc>
        <w:tc>
          <w:tcPr>
            <w:tcW w:w="2780" w:type="dxa"/>
            <w:noWrap/>
            <w:hideMark/>
          </w:tcPr>
          <w:p w:rsidR="006566B3" w:rsidRPr="006566B3" w:rsidRDefault="006566B3">
            <w:r w:rsidRPr="006566B3">
              <w:t>медицинская сестра палатная (постовая)/медицинский брат (медбрат) палатный (постовой)</w:t>
            </w:r>
          </w:p>
        </w:tc>
        <w:tc>
          <w:tcPr>
            <w:tcW w:w="743" w:type="dxa"/>
            <w:noWrap/>
            <w:hideMark/>
          </w:tcPr>
          <w:p w:rsidR="006566B3" w:rsidRPr="006566B3" w:rsidRDefault="006566B3">
            <w:r w:rsidRPr="006566B3">
              <w:t>Среднее образование</w:t>
            </w:r>
          </w:p>
        </w:tc>
        <w:tc>
          <w:tcPr>
            <w:tcW w:w="1360" w:type="dxa"/>
            <w:hideMark/>
          </w:tcPr>
          <w:p w:rsidR="006566B3" w:rsidRPr="006566B3" w:rsidRDefault="006566B3">
            <w:r w:rsidRPr="006566B3">
              <w:t>Борисоглебское медицинское училище</w:t>
            </w:r>
          </w:p>
        </w:tc>
        <w:tc>
          <w:tcPr>
            <w:tcW w:w="611" w:type="dxa"/>
            <w:noWrap/>
            <w:hideMark/>
          </w:tcPr>
          <w:p w:rsidR="006566B3" w:rsidRPr="006566B3" w:rsidRDefault="006566B3">
            <w:r w:rsidRPr="006566B3">
              <w:t>2002г.</w:t>
            </w:r>
          </w:p>
        </w:tc>
        <w:tc>
          <w:tcPr>
            <w:tcW w:w="247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339" w:type="dxa"/>
            <w:noWrap/>
            <w:hideMark/>
          </w:tcPr>
          <w:p w:rsidR="006566B3" w:rsidRPr="006566B3" w:rsidRDefault="006566B3">
            <w:r w:rsidRPr="006566B3">
              <w:t xml:space="preserve">Медицинская сестра </w:t>
            </w:r>
          </w:p>
        </w:tc>
        <w:tc>
          <w:tcPr>
            <w:tcW w:w="2198" w:type="dxa"/>
            <w:noWrap/>
            <w:hideMark/>
          </w:tcPr>
          <w:p w:rsidR="006566B3" w:rsidRPr="006566B3" w:rsidRDefault="006566B3">
            <w:r w:rsidRPr="006566B3">
              <w:t>Сестринское дело</w:t>
            </w:r>
          </w:p>
        </w:tc>
        <w:tc>
          <w:tcPr>
            <w:tcW w:w="1276" w:type="dxa"/>
            <w:noWrap/>
            <w:hideMark/>
          </w:tcPr>
          <w:p w:rsidR="006566B3" w:rsidRPr="006566B3" w:rsidRDefault="006566B3">
            <w:r w:rsidRPr="006566B3">
              <w:t>2022</w:t>
            </w:r>
          </w:p>
        </w:tc>
        <w:tc>
          <w:tcPr>
            <w:tcW w:w="928" w:type="dxa"/>
            <w:hideMark/>
          </w:tcPr>
          <w:p w:rsidR="006566B3" w:rsidRPr="006566B3" w:rsidRDefault="006566B3">
            <w:r w:rsidRPr="006566B3">
              <w:t xml:space="preserve">сменный график,36 часов в неделю </w:t>
            </w:r>
          </w:p>
        </w:tc>
      </w:tr>
    </w:tbl>
    <w:p w:rsidR="00F62DB4" w:rsidRDefault="00F62DB4"/>
    <w:sectPr w:rsidR="00F62DB4" w:rsidSect="006566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formatting="1" w:enforcement="1" w:cryptProviderType="rsaFull" w:cryptAlgorithmClass="hash" w:cryptAlgorithmType="typeAny" w:cryptAlgorithmSid="4" w:cryptSpinCount="50000" w:hash="7WyS/sFyfkw5fEWKDQ50OLJbg3o=" w:salt="+anB/1mw5Nv0C4f5VOyJgg=="/>
  <w:defaultTabStop w:val="708"/>
  <w:drawingGridHorizontalSpacing w:val="110"/>
  <w:displayHorizontalDrawingGridEvery w:val="2"/>
  <w:characterSpacingControl w:val="doNotCompress"/>
  <w:compat/>
  <w:rsids>
    <w:rsidRoot w:val="006566B3"/>
    <w:rsid w:val="00262363"/>
    <w:rsid w:val="003079A0"/>
    <w:rsid w:val="003C7342"/>
    <w:rsid w:val="005B54A1"/>
    <w:rsid w:val="005F6182"/>
    <w:rsid w:val="006566B3"/>
    <w:rsid w:val="008A521E"/>
    <w:rsid w:val="00B647EC"/>
    <w:rsid w:val="00BE00D9"/>
    <w:rsid w:val="00CD3E91"/>
    <w:rsid w:val="00E07ED0"/>
    <w:rsid w:val="00ED0C99"/>
    <w:rsid w:val="00F6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66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66B3"/>
    <w:rPr>
      <w:color w:val="800080"/>
      <w:u w:val="single"/>
    </w:rPr>
  </w:style>
  <w:style w:type="paragraph" w:customStyle="1" w:styleId="font5">
    <w:name w:val="font5"/>
    <w:basedOn w:val="a"/>
    <w:rsid w:val="0065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65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566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566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566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6566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656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0C03B-1CCF-49B8-83FD-FB20F985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5</Words>
  <Characters>17188</Characters>
  <Application>Microsoft Office Word</Application>
  <DocSecurity>0</DocSecurity>
  <Lines>143</Lines>
  <Paragraphs>40</Paragraphs>
  <ScaleCrop>false</ScaleCrop>
  <Company/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Admin</dc:creator>
  <cp:lastModifiedBy>MaxAdmin</cp:lastModifiedBy>
  <cp:revision>4</cp:revision>
  <dcterms:created xsi:type="dcterms:W3CDTF">2019-04-08T08:54:00Z</dcterms:created>
  <dcterms:modified xsi:type="dcterms:W3CDTF">2019-04-08T08:58:00Z</dcterms:modified>
</cp:coreProperties>
</file>